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A3DE0" w:rsidRDefault="00351580">
      <w:pPr>
        <w:jc w:val="center"/>
      </w:pPr>
      <w:r>
        <w:t>Highlander Union Governing Board Meeting</w:t>
      </w:r>
    </w:p>
    <w:p w14:paraId="00000002" w14:textId="77777777" w:rsidR="004A3DE0" w:rsidRDefault="004A3DE0">
      <w:pPr>
        <w:jc w:val="center"/>
      </w:pPr>
    </w:p>
    <w:p w14:paraId="00000003" w14:textId="540B33C9" w:rsidR="004A3DE0" w:rsidRDefault="001664F3">
      <w:pPr>
        <w:jc w:val="center"/>
      </w:pPr>
      <w:r>
        <w:t>Thursday, June 18th</w:t>
      </w:r>
    </w:p>
    <w:p w14:paraId="00000004" w14:textId="0EFF4C6A" w:rsidR="004A3DE0" w:rsidRDefault="00045F23">
      <w:pPr>
        <w:jc w:val="center"/>
      </w:pPr>
      <w:r>
        <w:t>10am-11am</w:t>
      </w:r>
    </w:p>
    <w:p w14:paraId="00000006" w14:textId="77777777" w:rsidR="004A3DE0" w:rsidRDefault="004A3DE0">
      <w:pPr>
        <w:jc w:val="center"/>
      </w:pPr>
    </w:p>
    <w:p w14:paraId="00000007" w14:textId="77777777" w:rsidR="004A3DE0" w:rsidRDefault="00351580">
      <w:pPr>
        <w:numPr>
          <w:ilvl w:val="0"/>
          <w:numId w:val="1"/>
        </w:numPr>
        <w:spacing w:line="480" w:lineRule="auto"/>
      </w:pPr>
      <w:r>
        <w:t>Call to Order</w:t>
      </w:r>
    </w:p>
    <w:p w14:paraId="00000008" w14:textId="6663E381" w:rsidR="004A3DE0" w:rsidRDefault="00351580">
      <w:pPr>
        <w:numPr>
          <w:ilvl w:val="0"/>
          <w:numId w:val="1"/>
        </w:numPr>
        <w:spacing w:line="480" w:lineRule="auto"/>
      </w:pPr>
      <w:r>
        <w:t>Approval of Minutes</w:t>
      </w:r>
      <w:r w:rsidR="004466A2">
        <w:t xml:space="preserve"> </w:t>
      </w:r>
    </w:p>
    <w:p w14:paraId="00000009" w14:textId="0119D683" w:rsidR="004A3DE0" w:rsidRDefault="00351580">
      <w:pPr>
        <w:numPr>
          <w:ilvl w:val="0"/>
          <w:numId w:val="1"/>
        </w:numPr>
        <w:spacing w:line="480" w:lineRule="auto"/>
      </w:pPr>
      <w:r>
        <w:t>Approval of Agenda</w:t>
      </w:r>
    </w:p>
    <w:p w14:paraId="0000000A" w14:textId="6C6DCA95" w:rsidR="004A3DE0" w:rsidRDefault="00351580">
      <w:pPr>
        <w:numPr>
          <w:ilvl w:val="0"/>
          <w:numId w:val="1"/>
        </w:numPr>
        <w:spacing w:line="480" w:lineRule="auto"/>
      </w:pPr>
      <w:r>
        <w:t xml:space="preserve">Chair’s Report: </w:t>
      </w:r>
      <w:r w:rsidR="00B56EB4">
        <w:t>Tommaso Menara</w:t>
      </w:r>
      <w:r>
        <w:t>, HUB Chair</w:t>
      </w:r>
    </w:p>
    <w:p w14:paraId="4B019FDA" w14:textId="69830FCC" w:rsidR="000104F9" w:rsidRDefault="001664F3" w:rsidP="000104F9">
      <w:pPr>
        <w:numPr>
          <w:ilvl w:val="1"/>
          <w:numId w:val="1"/>
        </w:numPr>
        <w:spacing w:line="480" w:lineRule="auto"/>
      </w:pPr>
      <w:r>
        <w:t>Meetings for Summer</w:t>
      </w:r>
    </w:p>
    <w:p w14:paraId="2812F839" w14:textId="7ECB67E7" w:rsidR="001664F3" w:rsidRDefault="001664F3" w:rsidP="001664F3">
      <w:pPr>
        <w:numPr>
          <w:ilvl w:val="1"/>
          <w:numId w:val="1"/>
        </w:numPr>
        <w:spacing w:line="480" w:lineRule="auto"/>
      </w:pPr>
      <w:r>
        <w:t>End of Year Thanks</w:t>
      </w:r>
    </w:p>
    <w:p w14:paraId="5C5DFEA1" w14:textId="184E7B0A" w:rsidR="003D13DF" w:rsidRDefault="003D13DF" w:rsidP="001664F3">
      <w:pPr>
        <w:numPr>
          <w:ilvl w:val="1"/>
          <w:numId w:val="1"/>
        </w:numPr>
        <w:spacing w:line="480" w:lineRule="auto"/>
      </w:pPr>
      <w:r>
        <w:t xml:space="preserve">Nominations for </w:t>
      </w:r>
      <w:bookmarkStart w:id="0" w:name="_GoBack"/>
      <w:bookmarkEnd w:id="0"/>
      <w:r>
        <w:t>Chair-Elect</w:t>
      </w:r>
    </w:p>
    <w:p w14:paraId="1B941CE0" w14:textId="374D1CE8" w:rsidR="001664F3" w:rsidRDefault="001664F3" w:rsidP="000B3418">
      <w:pPr>
        <w:numPr>
          <w:ilvl w:val="0"/>
          <w:numId w:val="1"/>
        </w:numPr>
        <w:spacing w:line="480" w:lineRule="auto"/>
      </w:pPr>
      <w:r>
        <w:t>Special Presentation: Student Success Center Updates and Request for Classroom Reservations in Conference Room Space</w:t>
      </w:r>
    </w:p>
    <w:p w14:paraId="245AAF5F" w14:textId="185AC663" w:rsidR="001664F3" w:rsidRDefault="001664F3" w:rsidP="001664F3">
      <w:pPr>
        <w:numPr>
          <w:ilvl w:val="1"/>
          <w:numId w:val="1"/>
        </w:numPr>
        <w:spacing w:line="480" w:lineRule="auto"/>
      </w:pPr>
      <w:r>
        <w:t xml:space="preserve">Presented by Ken </w:t>
      </w:r>
      <w:proofErr w:type="spellStart"/>
      <w:r>
        <w:t>Baerenklau</w:t>
      </w:r>
      <w:proofErr w:type="spellEnd"/>
      <w:r>
        <w:t xml:space="preserve"> (Associate Provost) and Jac</w:t>
      </w:r>
      <w:r w:rsidR="002B0226">
        <w:t>queline Norman (Campus Architect/AVC)</w:t>
      </w:r>
    </w:p>
    <w:p w14:paraId="0CB187EB" w14:textId="7AC9677D" w:rsidR="000B3418" w:rsidRDefault="00351580" w:rsidP="000B3418">
      <w:pPr>
        <w:numPr>
          <w:ilvl w:val="0"/>
          <w:numId w:val="1"/>
        </w:numPr>
        <w:spacing w:line="480" w:lineRule="auto"/>
      </w:pPr>
      <w:r>
        <w:t>HUB Report: Brendan O’Brien, HUB Director</w:t>
      </w:r>
    </w:p>
    <w:p w14:paraId="5B79C986" w14:textId="67797C69" w:rsidR="000104F9" w:rsidRDefault="00045F23" w:rsidP="001664F3">
      <w:pPr>
        <w:numPr>
          <w:ilvl w:val="1"/>
          <w:numId w:val="1"/>
        </w:numPr>
        <w:spacing w:line="480" w:lineRule="auto"/>
      </w:pPr>
      <w:r>
        <w:t xml:space="preserve">Facilities </w:t>
      </w:r>
      <w:r w:rsidR="002B0226">
        <w:t>Updates</w:t>
      </w:r>
    </w:p>
    <w:p w14:paraId="3AA6A8CD" w14:textId="5C1B27C4" w:rsidR="002B0226" w:rsidRDefault="002B0226" w:rsidP="001664F3">
      <w:pPr>
        <w:numPr>
          <w:ilvl w:val="1"/>
          <w:numId w:val="1"/>
        </w:numPr>
        <w:spacing w:line="480" w:lineRule="auto"/>
      </w:pPr>
      <w:r>
        <w:t xml:space="preserve">Budget for FY 20-21 </w:t>
      </w:r>
      <w:r w:rsidR="0010679B">
        <w:t>Updates</w:t>
      </w:r>
    </w:p>
    <w:p w14:paraId="7D082C13" w14:textId="1F652BF1" w:rsidR="002B0226" w:rsidRDefault="002B0226" w:rsidP="001664F3">
      <w:pPr>
        <w:numPr>
          <w:ilvl w:val="1"/>
          <w:numId w:val="1"/>
        </w:numPr>
        <w:spacing w:line="480" w:lineRule="auto"/>
      </w:pPr>
      <w:r>
        <w:t>Capital Projects for Summer</w:t>
      </w:r>
    </w:p>
    <w:p w14:paraId="21F2A3EA" w14:textId="171A6020" w:rsidR="002B0226" w:rsidRDefault="002B0226" w:rsidP="002B0226">
      <w:pPr>
        <w:numPr>
          <w:ilvl w:val="1"/>
          <w:numId w:val="1"/>
        </w:numPr>
        <w:spacing w:line="480" w:lineRule="auto"/>
      </w:pPr>
      <w:r>
        <w:t>Thank You!</w:t>
      </w:r>
    </w:p>
    <w:p w14:paraId="00000012" w14:textId="77777777" w:rsidR="004A3DE0" w:rsidRDefault="00351580">
      <w:pPr>
        <w:numPr>
          <w:ilvl w:val="0"/>
          <w:numId w:val="1"/>
        </w:numPr>
        <w:spacing w:line="480" w:lineRule="auto"/>
      </w:pPr>
      <w:r>
        <w:t>Food Service Report</w:t>
      </w:r>
    </w:p>
    <w:p w14:paraId="00000013" w14:textId="77777777" w:rsidR="004A3DE0" w:rsidRDefault="00351580">
      <w:pPr>
        <w:numPr>
          <w:ilvl w:val="0"/>
          <w:numId w:val="1"/>
        </w:numPr>
        <w:spacing w:line="480" w:lineRule="auto"/>
      </w:pPr>
      <w:r>
        <w:t>Public Forum</w:t>
      </w:r>
    </w:p>
    <w:p w14:paraId="00000014" w14:textId="26F6D47E" w:rsidR="004A3DE0" w:rsidRDefault="00351580">
      <w:pPr>
        <w:numPr>
          <w:ilvl w:val="0"/>
          <w:numId w:val="1"/>
        </w:numPr>
        <w:spacing w:line="480" w:lineRule="auto"/>
      </w:pPr>
      <w:r>
        <w:t>Subcommittee Reports</w:t>
      </w:r>
    </w:p>
    <w:p w14:paraId="2488FA87" w14:textId="1788A3BD" w:rsidR="008B1B43" w:rsidRDefault="008B1B43" w:rsidP="00284F08">
      <w:pPr>
        <w:numPr>
          <w:ilvl w:val="1"/>
          <w:numId w:val="1"/>
        </w:numPr>
        <w:spacing w:line="480" w:lineRule="auto"/>
      </w:pPr>
      <w:r>
        <w:t xml:space="preserve">Dining </w:t>
      </w:r>
    </w:p>
    <w:p w14:paraId="50F0AB24" w14:textId="77777777" w:rsidR="0085279C" w:rsidRDefault="0085279C" w:rsidP="0085279C">
      <w:pPr>
        <w:numPr>
          <w:ilvl w:val="0"/>
          <w:numId w:val="1"/>
        </w:numPr>
        <w:spacing w:line="480" w:lineRule="auto"/>
      </w:pPr>
      <w:r>
        <w:t>Old Business</w:t>
      </w:r>
    </w:p>
    <w:p w14:paraId="4B502484" w14:textId="70D85539" w:rsidR="001664F3" w:rsidRDefault="00351580" w:rsidP="0010679B">
      <w:pPr>
        <w:numPr>
          <w:ilvl w:val="0"/>
          <w:numId w:val="1"/>
        </w:numPr>
        <w:spacing w:line="480" w:lineRule="auto"/>
      </w:pPr>
      <w:r>
        <w:t>New Business</w:t>
      </w:r>
    </w:p>
    <w:p w14:paraId="5D6E7A2B" w14:textId="59FA11AD" w:rsidR="0010679B" w:rsidRDefault="0010679B" w:rsidP="001C1EF0">
      <w:pPr>
        <w:numPr>
          <w:ilvl w:val="1"/>
          <w:numId w:val="1"/>
        </w:numPr>
        <w:spacing w:line="480" w:lineRule="auto"/>
      </w:pPr>
      <w:r>
        <w:t>Summer and Fall HUB Conference Room Designations/Services</w:t>
      </w:r>
    </w:p>
    <w:p w14:paraId="2D000295" w14:textId="364A5A14" w:rsidR="001C1EF0" w:rsidRDefault="001C1EF0" w:rsidP="001C1EF0">
      <w:pPr>
        <w:numPr>
          <w:ilvl w:val="1"/>
          <w:numId w:val="1"/>
        </w:numPr>
        <w:spacing w:line="480" w:lineRule="auto"/>
      </w:pPr>
      <w:r>
        <w:t>Advanced Reservation Requests</w:t>
      </w:r>
    </w:p>
    <w:p w14:paraId="0000001A" w14:textId="77777777" w:rsidR="004A3DE0" w:rsidRDefault="00351580">
      <w:pPr>
        <w:numPr>
          <w:ilvl w:val="0"/>
          <w:numId w:val="1"/>
        </w:numPr>
        <w:spacing w:line="480" w:lineRule="auto"/>
      </w:pPr>
      <w:r>
        <w:t>Announcements</w:t>
      </w:r>
    </w:p>
    <w:p w14:paraId="00000022" w14:textId="3A0EC837" w:rsidR="004A3DE0" w:rsidRDefault="00351580" w:rsidP="002F131E">
      <w:pPr>
        <w:numPr>
          <w:ilvl w:val="0"/>
          <w:numId w:val="1"/>
        </w:numPr>
        <w:spacing w:line="480" w:lineRule="auto"/>
      </w:pPr>
      <w:r>
        <w:lastRenderedPageBreak/>
        <w:t>Adjourn</w:t>
      </w:r>
    </w:p>
    <w:sectPr w:rsidR="004A3DE0" w:rsidSect="00FE4A67">
      <w:pgSz w:w="12240" w:h="15840"/>
      <w:pgMar w:top="27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0B4"/>
    <w:multiLevelType w:val="multilevel"/>
    <w:tmpl w:val="A10838B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E0"/>
    <w:rsid w:val="000104F9"/>
    <w:rsid w:val="00045F23"/>
    <w:rsid w:val="000633B3"/>
    <w:rsid w:val="00066C8C"/>
    <w:rsid w:val="00085644"/>
    <w:rsid w:val="000B3418"/>
    <w:rsid w:val="000E1636"/>
    <w:rsid w:val="0010679B"/>
    <w:rsid w:val="001664F3"/>
    <w:rsid w:val="001C1EF0"/>
    <w:rsid w:val="00206C37"/>
    <w:rsid w:val="00284F08"/>
    <w:rsid w:val="002B0226"/>
    <w:rsid w:val="002F131E"/>
    <w:rsid w:val="00351580"/>
    <w:rsid w:val="003D13DF"/>
    <w:rsid w:val="003E5B9C"/>
    <w:rsid w:val="004466A2"/>
    <w:rsid w:val="004916B9"/>
    <w:rsid w:val="004A3DE0"/>
    <w:rsid w:val="006B35DE"/>
    <w:rsid w:val="00724CCB"/>
    <w:rsid w:val="007746FD"/>
    <w:rsid w:val="0085279C"/>
    <w:rsid w:val="008574BD"/>
    <w:rsid w:val="008B1B43"/>
    <w:rsid w:val="00923B55"/>
    <w:rsid w:val="00946F15"/>
    <w:rsid w:val="0097132D"/>
    <w:rsid w:val="00A74DAC"/>
    <w:rsid w:val="00B31640"/>
    <w:rsid w:val="00B56EB4"/>
    <w:rsid w:val="00B90383"/>
    <w:rsid w:val="00C472AF"/>
    <w:rsid w:val="00D06C25"/>
    <w:rsid w:val="00D30ECB"/>
    <w:rsid w:val="00D36A7A"/>
    <w:rsid w:val="00D50408"/>
    <w:rsid w:val="00D50E64"/>
    <w:rsid w:val="00D718A1"/>
    <w:rsid w:val="00D969EA"/>
    <w:rsid w:val="00E20274"/>
    <w:rsid w:val="00F471AE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F3E9"/>
  <w15:docId w15:val="{850EDD90-C354-469D-A2D9-B7D61646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745B4-48CB-7140-B565-F93C90EB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Microsoft Office User</cp:lastModifiedBy>
  <cp:revision>4</cp:revision>
  <cp:lastPrinted>2020-03-05T18:50:00Z</cp:lastPrinted>
  <dcterms:created xsi:type="dcterms:W3CDTF">2020-06-12T18:56:00Z</dcterms:created>
  <dcterms:modified xsi:type="dcterms:W3CDTF">2020-06-16T23:16:00Z</dcterms:modified>
</cp:coreProperties>
</file>